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就业指导</w:t>
      </w:r>
    </w:p>
    <w:p>
      <w:r>
        <w:t>作者：王胜利，周江华，张军锋主编</w:t>
      </w:r>
    </w:p>
    <w:p>
      <w:r>
        <w:t>出版社：西安：陕西人民教育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中职学生就业指导 评论地址：https://www.jiaokey.com/book/detail/122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